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9072"/>
        <w:gridCol w:w="1383"/>
      </w:tblGrid>
      <w:tr w:rsidR="00234A73" w:rsidTr="00234A73">
        <w:tc>
          <w:tcPr>
            <w:tcW w:w="13994" w:type="dxa"/>
            <w:gridSpan w:val="3"/>
            <w:shd w:val="clear" w:color="auto" w:fill="9CC2E5" w:themeFill="accent1" w:themeFillTint="99"/>
          </w:tcPr>
          <w:p w:rsidR="00234A73" w:rsidRDefault="00234A73" w:rsidP="00234A73">
            <w:pPr>
              <w:jc w:val="center"/>
            </w:pPr>
            <w:r>
              <w:t>TABELA DE PREÇOS</w:t>
            </w:r>
          </w:p>
        </w:tc>
      </w:tr>
      <w:tr w:rsidR="00234A73" w:rsidTr="00796053">
        <w:tc>
          <w:tcPr>
            <w:tcW w:w="13994" w:type="dxa"/>
            <w:gridSpan w:val="3"/>
            <w:shd w:val="clear" w:color="auto" w:fill="2E74B5" w:themeFill="accent1" w:themeFillShade="BF"/>
          </w:tcPr>
          <w:p w:rsidR="00234A73" w:rsidRDefault="00234A73" w:rsidP="00234A73">
            <w:pPr>
              <w:jc w:val="center"/>
            </w:pPr>
            <w:r>
              <w:t>HARDWARE/SOFTWARE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pPr>
              <w:jc w:val="center"/>
            </w:pPr>
            <w:r>
              <w:t>SERVIÇO</w:t>
            </w:r>
          </w:p>
        </w:tc>
        <w:tc>
          <w:tcPr>
            <w:tcW w:w="9072" w:type="dxa"/>
          </w:tcPr>
          <w:p w:rsidR="00234A73" w:rsidRDefault="00234A73" w:rsidP="00234A73">
            <w:pPr>
              <w:jc w:val="center"/>
            </w:pPr>
            <w:r>
              <w:t>DESCRIÇÃO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VALOR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Formatação Básica</w:t>
            </w:r>
          </w:p>
        </w:tc>
        <w:tc>
          <w:tcPr>
            <w:tcW w:w="9072" w:type="dxa"/>
          </w:tcPr>
          <w:p w:rsidR="00234A73" w:rsidRDefault="00234A73" w:rsidP="00234A73">
            <w:r w:rsidRPr="002522C2">
              <w:t>Formatação, Instalação Sistema Operacio</w:t>
            </w:r>
            <w:r>
              <w:t>nal, Ms Office e Antiví</w:t>
            </w:r>
            <w:r w:rsidRPr="002522C2">
              <w:t>rus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8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Formatação Completa</w:t>
            </w:r>
          </w:p>
        </w:tc>
        <w:tc>
          <w:tcPr>
            <w:tcW w:w="9072" w:type="dxa"/>
          </w:tcPr>
          <w:p w:rsidR="00234A73" w:rsidRDefault="00234A73" w:rsidP="00234A73">
            <w:r w:rsidRPr="002522C2">
              <w:t>Formatação, Instalação Sistema Operacio</w:t>
            </w:r>
            <w:r>
              <w:t>nal, Ms Office, Antiví</w:t>
            </w:r>
            <w:r w:rsidRPr="002522C2">
              <w:t>rus, Adobe Reader (PDF), Navegadores (Chrome</w:t>
            </w:r>
            <w:r>
              <w:t xml:space="preserve"> e Firefox</w:t>
            </w:r>
            <w:r w:rsidRPr="002522C2">
              <w:t xml:space="preserve">), </w:t>
            </w:r>
            <w:r>
              <w:t xml:space="preserve">Java, Flash, </w:t>
            </w:r>
            <w:proofErr w:type="spellStart"/>
            <w:r>
              <w:t>WinRAR</w:t>
            </w:r>
            <w:proofErr w:type="spellEnd"/>
            <w:r>
              <w:t>, SKYPE, K-</w:t>
            </w:r>
            <w:proofErr w:type="spellStart"/>
            <w:r>
              <w:t>LiteCodec</w:t>
            </w:r>
            <w:proofErr w:type="spellEnd"/>
            <w:r>
              <w:t xml:space="preserve"> (Codec pra músicas e filmes)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10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Instalação de Programa</w:t>
            </w:r>
          </w:p>
        </w:tc>
        <w:tc>
          <w:tcPr>
            <w:tcW w:w="9072" w:type="dxa"/>
          </w:tcPr>
          <w:p w:rsidR="00234A73" w:rsidRDefault="00234A73" w:rsidP="00234A73">
            <w:r w:rsidRPr="002522C2">
              <w:t>Instalação de Softwares (Básico) - Tempo de instalação até 30 min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4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Instalação de Programa</w:t>
            </w:r>
          </w:p>
        </w:tc>
        <w:tc>
          <w:tcPr>
            <w:tcW w:w="9072" w:type="dxa"/>
          </w:tcPr>
          <w:p w:rsidR="00234A73" w:rsidRDefault="00234A73" w:rsidP="00234A73">
            <w:r>
              <w:t>Instalação de Softwares (Avançado</w:t>
            </w:r>
            <w:r w:rsidRPr="002522C2">
              <w:t xml:space="preserve">) - Tempo de instalação </w:t>
            </w:r>
            <w:r>
              <w:t>maior que</w:t>
            </w:r>
            <w:r w:rsidRPr="002522C2">
              <w:t xml:space="preserve"> 30 min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6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Configuração de Serviços de E-mail</w:t>
            </w:r>
          </w:p>
        </w:tc>
        <w:tc>
          <w:tcPr>
            <w:tcW w:w="9072" w:type="dxa"/>
          </w:tcPr>
          <w:p w:rsidR="00234A73" w:rsidRDefault="00234A73" w:rsidP="00234A73">
            <w:r>
              <w:t>Configuração gerenciadores d</w:t>
            </w:r>
            <w:r w:rsidRPr="00087D7B">
              <w:t xml:space="preserve">e Clientes </w:t>
            </w:r>
            <w:proofErr w:type="spellStart"/>
            <w:r w:rsidRPr="00087D7B">
              <w:t>Emails</w:t>
            </w:r>
            <w:proofErr w:type="spellEnd"/>
            <w:r w:rsidRPr="00087D7B">
              <w:t xml:space="preserve"> (Outlook,</w:t>
            </w:r>
            <w:r>
              <w:t xml:space="preserve"> Windows Mail, MAC Mail </w:t>
            </w:r>
            <w:proofErr w:type="spellStart"/>
            <w:r>
              <w:t>etc</w:t>
            </w:r>
            <w:proofErr w:type="spellEnd"/>
            <w:r w:rsidRPr="00087D7B">
              <w:t>)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Remoção de Vírus</w:t>
            </w:r>
          </w:p>
        </w:tc>
        <w:tc>
          <w:tcPr>
            <w:tcW w:w="9072" w:type="dxa"/>
          </w:tcPr>
          <w:p w:rsidR="00234A73" w:rsidRDefault="00234A73" w:rsidP="00234A73">
            <w:r>
              <w:t>Remoção de vírus e melhoramento de desempenho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7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Reparação do Sistema</w:t>
            </w:r>
          </w:p>
        </w:tc>
        <w:tc>
          <w:tcPr>
            <w:tcW w:w="9072" w:type="dxa"/>
          </w:tcPr>
          <w:p w:rsidR="00234A73" w:rsidRDefault="00234A73" w:rsidP="00234A73">
            <w:r>
              <w:t>Reparação de inicialização do Windows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Melhoramento de Desempenho</w:t>
            </w:r>
          </w:p>
        </w:tc>
        <w:tc>
          <w:tcPr>
            <w:tcW w:w="9072" w:type="dxa"/>
          </w:tcPr>
          <w:p w:rsidR="00234A73" w:rsidRDefault="00234A73" w:rsidP="00234A73">
            <w:r>
              <w:t>Melhoramento do Sistema Operacional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6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Troca de Componentes simples</w:t>
            </w:r>
          </w:p>
        </w:tc>
        <w:tc>
          <w:tcPr>
            <w:tcW w:w="9072" w:type="dxa"/>
          </w:tcPr>
          <w:p w:rsidR="00234A73" w:rsidRDefault="00234A73" w:rsidP="00234A73">
            <w:r>
              <w:t xml:space="preserve">Troca de Memória </w:t>
            </w:r>
            <w:proofErr w:type="spellStart"/>
            <w:r>
              <w:t>Ram</w:t>
            </w:r>
            <w:proofErr w:type="spellEnd"/>
            <w:r>
              <w:t>, Fonte de Alimentação, HD, DVD, SSD etc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4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Troca de Hardware Avançado</w:t>
            </w:r>
          </w:p>
        </w:tc>
        <w:tc>
          <w:tcPr>
            <w:tcW w:w="9072" w:type="dxa"/>
          </w:tcPr>
          <w:p w:rsidR="00234A73" w:rsidRDefault="00234A73" w:rsidP="00234A73">
            <w:r>
              <w:t>Troca de Placa Mãe, Processador e Cooler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7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Desmontagem e Montagem Completa</w:t>
            </w:r>
          </w:p>
        </w:tc>
        <w:tc>
          <w:tcPr>
            <w:tcW w:w="9072" w:type="dxa"/>
          </w:tcPr>
          <w:p w:rsidR="00234A73" w:rsidRDefault="00234A73" w:rsidP="00234A73">
            <w:r>
              <w:t>Desmontagem, Limpeza e Montagem Completa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10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Instalação de HD/SSD</w:t>
            </w:r>
          </w:p>
        </w:tc>
        <w:tc>
          <w:tcPr>
            <w:tcW w:w="9072" w:type="dxa"/>
          </w:tcPr>
          <w:p w:rsidR="00234A73" w:rsidRDefault="00234A73" w:rsidP="00234A73">
            <w:r>
              <w:t>Troca de HD/SSD + Instalação do Windows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1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Troca de Placa de Vídeo</w:t>
            </w:r>
          </w:p>
        </w:tc>
        <w:tc>
          <w:tcPr>
            <w:tcW w:w="9072" w:type="dxa"/>
          </w:tcPr>
          <w:p w:rsidR="00234A73" w:rsidRDefault="00234A73" w:rsidP="00234A73">
            <w:r>
              <w:t>Instalação de Placa de vídeo + instalação de Driver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7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Limpeza</w:t>
            </w:r>
          </w:p>
        </w:tc>
        <w:tc>
          <w:tcPr>
            <w:tcW w:w="9072" w:type="dxa"/>
          </w:tcPr>
          <w:p w:rsidR="00234A73" w:rsidRDefault="00234A73" w:rsidP="00234A73">
            <w:r>
              <w:t>Limpeza Física Interna e Externa, Formatação e Backup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1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Montagem de Desktop</w:t>
            </w:r>
          </w:p>
        </w:tc>
        <w:tc>
          <w:tcPr>
            <w:tcW w:w="9072" w:type="dxa"/>
          </w:tcPr>
          <w:p w:rsidR="00234A73" w:rsidRDefault="00234A73" w:rsidP="00234A73">
            <w:r>
              <w:t>Cotação de preço + Montagem dos componentes e gabinete + instalação do S.O. + Softwares Básicos.</w:t>
            </w:r>
          </w:p>
        </w:tc>
        <w:tc>
          <w:tcPr>
            <w:tcW w:w="1383" w:type="dxa"/>
          </w:tcPr>
          <w:p w:rsidR="00234A73" w:rsidRDefault="00234A73" w:rsidP="00234A73">
            <w:pPr>
              <w:jc w:val="center"/>
            </w:pPr>
            <w:r>
              <w:t>R$ 240,00</w:t>
            </w:r>
          </w:p>
        </w:tc>
      </w:tr>
      <w:tr w:rsidR="00EF5773" w:rsidTr="008521F7">
        <w:tc>
          <w:tcPr>
            <w:tcW w:w="3539" w:type="dxa"/>
          </w:tcPr>
          <w:p w:rsidR="00EF5773" w:rsidRDefault="00EF5773" w:rsidP="00234A73">
            <w:r>
              <w:t>Troca de Bateria</w:t>
            </w:r>
          </w:p>
        </w:tc>
        <w:tc>
          <w:tcPr>
            <w:tcW w:w="9072" w:type="dxa"/>
          </w:tcPr>
          <w:p w:rsidR="00EF5773" w:rsidRDefault="00EF5773" w:rsidP="00234A73">
            <w:r>
              <w:t>Troca de bateria CR2032</w:t>
            </w:r>
          </w:p>
        </w:tc>
        <w:tc>
          <w:tcPr>
            <w:tcW w:w="1383" w:type="dxa"/>
          </w:tcPr>
          <w:p w:rsidR="00EF5773" w:rsidRDefault="00EF5773" w:rsidP="00234A73">
            <w:pPr>
              <w:jc w:val="center"/>
            </w:pPr>
            <w:r>
              <w:t>R$ 15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34A73" w:rsidP="00234A73">
            <w:r>
              <w:t>Restauração de dados Deletados</w:t>
            </w:r>
          </w:p>
        </w:tc>
        <w:tc>
          <w:tcPr>
            <w:tcW w:w="9072" w:type="dxa"/>
          </w:tcPr>
          <w:p w:rsidR="00234A73" w:rsidRDefault="00234A73" w:rsidP="00234A73">
            <w:r>
              <w:t>Restauração de dados perdidos ou apagados (até 80GB)</w:t>
            </w:r>
          </w:p>
        </w:tc>
        <w:tc>
          <w:tcPr>
            <w:tcW w:w="1383" w:type="dxa"/>
          </w:tcPr>
          <w:p w:rsidR="00234A73" w:rsidRDefault="002138A9" w:rsidP="00234A73">
            <w:pPr>
              <w:jc w:val="center"/>
            </w:pPr>
            <w:r>
              <w:t>R$ 250,00</w:t>
            </w:r>
          </w:p>
        </w:tc>
      </w:tr>
      <w:tr w:rsidR="002138A9" w:rsidTr="006F500F">
        <w:trPr>
          <w:trHeight w:val="547"/>
        </w:trPr>
        <w:tc>
          <w:tcPr>
            <w:tcW w:w="13994" w:type="dxa"/>
            <w:gridSpan w:val="3"/>
          </w:tcPr>
          <w:p w:rsidR="002138A9" w:rsidRDefault="002138A9" w:rsidP="00234A73">
            <w:pPr>
              <w:jc w:val="center"/>
            </w:pPr>
          </w:p>
        </w:tc>
      </w:tr>
      <w:tr w:rsidR="002138A9" w:rsidTr="00796053">
        <w:tc>
          <w:tcPr>
            <w:tcW w:w="13994" w:type="dxa"/>
            <w:gridSpan w:val="3"/>
            <w:shd w:val="clear" w:color="auto" w:fill="9CC2E5" w:themeFill="accent1" w:themeFillTint="99"/>
          </w:tcPr>
          <w:p w:rsidR="002138A9" w:rsidRDefault="002138A9" w:rsidP="00234A73">
            <w:pPr>
              <w:jc w:val="center"/>
            </w:pPr>
            <w:r>
              <w:t>REDES</w:t>
            </w:r>
          </w:p>
        </w:tc>
      </w:tr>
      <w:tr w:rsidR="00796053" w:rsidTr="00796053">
        <w:tc>
          <w:tcPr>
            <w:tcW w:w="3539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SERVIÇO</w:t>
            </w:r>
          </w:p>
        </w:tc>
        <w:tc>
          <w:tcPr>
            <w:tcW w:w="9072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DESCRIÇÃO</w:t>
            </w:r>
          </w:p>
        </w:tc>
        <w:tc>
          <w:tcPr>
            <w:tcW w:w="1383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VALOR</w:t>
            </w:r>
          </w:p>
        </w:tc>
      </w:tr>
      <w:tr w:rsidR="00234A73" w:rsidTr="008521F7">
        <w:tc>
          <w:tcPr>
            <w:tcW w:w="3539" w:type="dxa"/>
          </w:tcPr>
          <w:p w:rsidR="00234A73" w:rsidRDefault="002138A9" w:rsidP="00234A73">
            <w:r>
              <w:t>Configuração de Roteadores</w:t>
            </w:r>
          </w:p>
        </w:tc>
        <w:tc>
          <w:tcPr>
            <w:tcW w:w="9072" w:type="dxa"/>
          </w:tcPr>
          <w:p w:rsidR="00234A73" w:rsidRDefault="002138A9" w:rsidP="00234A73">
            <w:r>
              <w:t>Configuração básica de Roteador (</w:t>
            </w:r>
            <w:proofErr w:type="spellStart"/>
            <w:r>
              <w:t>Wi-fi</w:t>
            </w:r>
            <w:proofErr w:type="spellEnd"/>
            <w:r>
              <w:t>, Repetidor, senha)</w:t>
            </w:r>
          </w:p>
        </w:tc>
        <w:tc>
          <w:tcPr>
            <w:tcW w:w="1383" w:type="dxa"/>
          </w:tcPr>
          <w:p w:rsidR="00234A73" w:rsidRDefault="002138A9" w:rsidP="00234A73">
            <w:pPr>
              <w:jc w:val="center"/>
            </w:pPr>
            <w:r>
              <w:t>R$ 5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138A9" w:rsidP="00234A73">
            <w:r>
              <w:lastRenderedPageBreak/>
              <w:t>Configuração avançada de Roteadores</w:t>
            </w:r>
          </w:p>
        </w:tc>
        <w:tc>
          <w:tcPr>
            <w:tcW w:w="9072" w:type="dxa"/>
          </w:tcPr>
          <w:p w:rsidR="00234A73" w:rsidRDefault="002138A9" w:rsidP="00234A73">
            <w:r>
              <w:t>Configuração, Redirecionamentos, Liberação de Portas, Filtro de MAC, controle de banda.</w:t>
            </w:r>
          </w:p>
        </w:tc>
        <w:tc>
          <w:tcPr>
            <w:tcW w:w="1383" w:type="dxa"/>
          </w:tcPr>
          <w:p w:rsidR="00234A73" w:rsidRDefault="002138A9" w:rsidP="00234A73">
            <w:pPr>
              <w:jc w:val="center"/>
            </w:pPr>
            <w:r>
              <w:t>R$ 8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2138A9" w:rsidP="002138A9">
            <w:r>
              <w:t xml:space="preserve">Cabeamento </w:t>
            </w:r>
          </w:p>
        </w:tc>
        <w:tc>
          <w:tcPr>
            <w:tcW w:w="9072" w:type="dxa"/>
          </w:tcPr>
          <w:p w:rsidR="00234A73" w:rsidRDefault="007B1DE9" w:rsidP="00234A73">
            <w:proofErr w:type="spellStart"/>
            <w:r>
              <w:t>Crimpagem</w:t>
            </w:r>
            <w:proofErr w:type="spellEnd"/>
            <w:r>
              <w:t xml:space="preserve"> de cabo UTP – as duas pontas</w:t>
            </w:r>
          </w:p>
        </w:tc>
        <w:tc>
          <w:tcPr>
            <w:tcW w:w="1383" w:type="dxa"/>
          </w:tcPr>
          <w:p w:rsidR="00234A73" w:rsidRDefault="007B1DE9" w:rsidP="00234A73">
            <w:pPr>
              <w:jc w:val="center"/>
            </w:pPr>
            <w:r>
              <w:t>R$ 1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EF5773" w:rsidP="00234A73">
            <w:r>
              <w:t>Consultoria e Inventário</w:t>
            </w:r>
          </w:p>
        </w:tc>
        <w:tc>
          <w:tcPr>
            <w:tcW w:w="9072" w:type="dxa"/>
          </w:tcPr>
          <w:p w:rsidR="00234A73" w:rsidRDefault="00EF5773" w:rsidP="00234A73">
            <w:r>
              <w:t>Mapeamento do parque tecnológico, levantamento de configurações dos equipamentos, relatório de componentes. (</w:t>
            </w:r>
            <w:proofErr w:type="gramStart"/>
            <w:r>
              <w:t>valor</w:t>
            </w:r>
            <w:proofErr w:type="gramEnd"/>
            <w:r>
              <w:t xml:space="preserve"> por computador ou periférico gerenciável).</w:t>
            </w:r>
          </w:p>
        </w:tc>
        <w:tc>
          <w:tcPr>
            <w:tcW w:w="1383" w:type="dxa"/>
          </w:tcPr>
          <w:p w:rsidR="00234A73" w:rsidRDefault="00EF5773" w:rsidP="00234A73">
            <w:pPr>
              <w:jc w:val="center"/>
            </w:pPr>
            <w:r>
              <w:t>R$ 20,00</w:t>
            </w:r>
          </w:p>
        </w:tc>
      </w:tr>
      <w:tr w:rsidR="00234A73" w:rsidTr="008521F7">
        <w:tc>
          <w:tcPr>
            <w:tcW w:w="3539" w:type="dxa"/>
          </w:tcPr>
          <w:p w:rsidR="00234A73" w:rsidRDefault="00EF5773" w:rsidP="00234A73">
            <w:r>
              <w:t>Acesso Remoto</w:t>
            </w:r>
          </w:p>
        </w:tc>
        <w:tc>
          <w:tcPr>
            <w:tcW w:w="9072" w:type="dxa"/>
          </w:tcPr>
          <w:p w:rsidR="00234A73" w:rsidRDefault="00EF5773" w:rsidP="00234A73">
            <w:r>
              <w:t>Reparo de sistema, rede, compartilhamento etc. (Valor por 15 minutos)</w:t>
            </w:r>
          </w:p>
        </w:tc>
        <w:tc>
          <w:tcPr>
            <w:tcW w:w="1383" w:type="dxa"/>
          </w:tcPr>
          <w:p w:rsidR="00234A73" w:rsidRDefault="00EF5773" w:rsidP="00234A73">
            <w:pPr>
              <w:jc w:val="center"/>
            </w:pPr>
            <w:r>
              <w:t>R$ 5,00</w:t>
            </w:r>
          </w:p>
        </w:tc>
      </w:tr>
      <w:tr w:rsidR="008521F7" w:rsidTr="00626BB1">
        <w:trPr>
          <w:trHeight w:val="547"/>
        </w:trPr>
        <w:tc>
          <w:tcPr>
            <w:tcW w:w="13994" w:type="dxa"/>
            <w:gridSpan w:val="3"/>
          </w:tcPr>
          <w:p w:rsidR="008521F7" w:rsidRDefault="008521F7" w:rsidP="00A72806">
            <w:pPr>
              <w:jc w:val="center"/>
            </w:pPr>
          </w:p>
        </w:tc>
      </w:tr>
      <w:tr w:rsidR="008521F7" w:rsidTr="00796053">
        <w:tc>
          <w:tcPr>
            <w:tcW w:w="13994" w:type="dxa"/>
            <w:gridSpan w:val="3"/>
            <w:shd w:val="clear" w:color="auto" w:fill="9CC2E5" w:themeFill="accent1" w:themeFillTint="99"/>
          </w:tcPr>
          <w:p w:rsidR="008521F7" w:rsidRDefault="008521F7" w:rsidP="00A72806">
            <w:pPr>
              <w:jc w:val="center"/>
            </w:pPr>
            <w:r>
              <w:t>INSTALAÇÃO E CONFIGURAÇÃO DE SERVIDORES</w:t>
            </w:r>
          </w:p>
        </w:tc>
      </w:tr>
      <w:tr w:rsidR="00796053" w:rsidTr="00796053">
        <w:tc>
          <w:tcPr>
            <w:tcW w:w="3539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SERVIÇO</w:t>
            </w:r>
          </w:p>
        </w:tc>
        <w:tc>
          <w:tcPr>
            <w:tcW w:w="9072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DESCRIÇÃO</w:t>
            </w:r>
          </w:p>
        </w:tc>
        <w:tc>
          <w:tcPr>
            <w:tcW w:w="1383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VALOR</w:t>
            </w:r>
          </w:p>
        </w:tc>
      </w:tr>
      <w:tr w:rsidR="008521F7" w:rsidTr="008521F7">
        <w:tc>
          <w:tcPr>
            <w:tcW w:w="3539" w:type="dxa"/>
          </w:tcPr>
          <w:p w:rsidR="008521F7" w:rsidRDefault="008521F7" w:rsidP="00A72806">
            <w:r>
              <w:t>Servidores Windows</w:t>
            </w:r>
          </w:p>
        </w:tc>
        <w:tc>
          <w:tcPr>
            <w:tcW w:w="9072" w:type="dxa"/>
          </w:tcPr>
          <w:p w:rsidR="008521F7" w:rsidRDefault="008521F7" w:rsidP="008521F7">
            <w:r>
              <w:t>Windows Server + REDE + AD + GPO + Segurança Básica – até 10 computadores e 1 servidor.</w:t>
            </w:r>
          </w:p>
        </w:tc>
        <w:tc>
          <w:tcPr>
            <w:tcW w:w="1383" w:type="dxa"/>
          </w:tcPr>
          <w:p w:rsidR="008521F7" w:rsidRDefault="008521F7" w:rsidP="00A72806">
            <w:pPr>
              <w:jc w:val="center"/>
            </w:pPr>
            <w:r>
              <w:t>R$ 2.000,00</w:t>
            </w:r>
          </w:p>
        </w:tc>
      </w:tr>
      <w:tr w:rsidR="008521F7" w:rsidTr="008521F7">
        <w:tc>
          <w:tcPr>
            <w:tcW w:w="3539" w:type="dxa"/>
          </w:tcPr>
          <w:p w:rsidR="008521F7" w:rsidRDefault="008521F7" w:rsidP="00A72806">
            <w:r>
              <w:t>Servidores Linux</w:t>
            </w:r>
          </w:p>
        </w:tc>
        <w:tc>
          <w:tcPr>
            <w:tcW w:w="9072" w:type="dxa"/>
          </w:tcPr>
          <w:p w:rsidR="008521F7" w:rsidRDefault="008521F7" w:rsidP="00A72806">
            <w:r>
              <w:t>Linux Server + REDE + LDAP + SMB – até 10 computadores e 1 servidor.</w:t>
            </w:r>
          </w:p>
        </w:tc>
        <w:tc>
          <w:tcPr>
            <w:tcW w:w="1383" w:type="dxa"/>
          </w:tcPr>
          <w:p w:rsidR="008521F7" w:rsidRDefault="008521F7" w:rsidP="00A72806">
            <w:pPr>
              <w:jc w:val="center"/>
            </w:pPr>
            <w:r>
              <w:t>R$ 2.600,00</w:t>
            </w:r>
          </w:p>
        </w:tc>
      </w:tr>
      <w:tr w:rsidR="008521F7" w:rsidTr="008521F7">
        <w:tc>
          <w:tcPr>
            <w:tcW w:w="3539" w:type="dxa"/>
          </w:tcPr>
          <w:p w:rsidR="008521F7" w:rsidRDefault="008521F7" w:rsidP="00A72806">
            <w:r>
              <w:t>Cabeamento Estruturado</w:t>
            </w:r>
          </w:p>
        </w:tc>
        <w:tc>
          <w:tcPr>
            <w:tcW w:w="9072" w:type="dxa"/>
          </w:tcPr>
          <w:p w:rsidR="008521F7" w:rsidRDefault="008521F7" w:rsidP="00A72806">
            <w:r>
              <w:t>Infraestrutura de redes (cabeamento + armário + tomadas de superfícies) – até 10 computadores e 1 servidor.</w:t>
            </w:r>
          </w:p>
        </w:tc>
        <w:tc>
          <w:tcPr>
            <w:tcW w:w="1383" w:type="dxa"/>
          </w:tcPr>
          <w:p w:rsidR="008521F7" w:rsidRDefault="008521F7" w:rsidP="00A72806">
            <w:pPr>
              <w:jc w:val="center"/>
            </w:pPr>
            <w:r>
              <w:t>R$ 1.100,00</w:t>
            </w:r>
          </w:p>
        </w:tc>
      </w:tr>
      <w:tr w:rsidR="008521F7" w:rsidTr="00A266CF">
        <w:trPr>
          <w:trHeight w:val="547"/>
        </w:trPr>
        <w:tc>
          <w:tcPr>
            <w:tcW w:w="13994" w:type="dxa"/>
            <w:gridSpan w:val="3"/>
          </w:tcPr>
          <w:p w:rsidR="008521F7" w:rsidRDefault="008521F7" w:rsidP="00A72806">
            <w:pPr>
              <w:jc w:val="center"/>
            </w:pPr>
          </w:p>
        </w:tc>
      </w:tr>
      <w:tr w:rsidR="008521F7" w:rsidTr="00796053">
        <w:tc>
          <w:tcPr>
            <w:tcW w:w="13994" w:type="dxa"/>
            <w:gridSpan w:val="3"/>
            <w:shd w:val="clear" w:color="auto" w:fill="9CC2E5" w:themeFill="accent1" w:themeFillTint="99"/>
          </w:tcPr>
          <w:p w:rsidR="008521F7" w:rsidRDefault="008521F7" w:rsidP="00A72806">
            <w:pPr>
              <w:jc w:val="center"/>
            </w:pPr>
            <w:r>
              <w:t>OUTROS SERVIÇOS</w:t>
            </w:r>
          </w:p>
        </w:tc>
      </w:tr>
      <w:tr w:rsidR="00796053" w:rsidTr="00796053">
        <w:tc>
          <w:tcPr>
            <w:tcW w:w="3539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SERVIÇO</w:t>
            </w:r>
          </w:p>
        </w:tc>
        <w:tc>
          <w:tcPr>
            <w:tcW w:w="9072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DESCRIÇÃO</w:t>
            </w:r>
          </w:p>
        </w:tc>
        <w:tc>
          <w:tcPr>
            <w:tcW w:w="1383" w:type="dxa"/>
            <w:shd w:val="clear" w:color="auto" w:fill="2E74B5" w:themeFill="accent1" w:themeFillShade="BF"/>
          </w:tcPr>
          <w:p w:rsidR="00796053" w:rsidRDefault="00796053" w:rsidP="00A72806">
            <w:pPr>
              <w:jc w:val="center"/>
            </w:pPr>
            <w:r>
              <w:t>VALOR</w:t>
            </w:r>
          </w:p>
        </w:tc>
      </w:tr>
      <w:tr w:rsidR="008521F7" w:rsidTr="008521F7">
        <w:tc>
          <w:tcPr>
            <w:tcW w:w="3539" w:type="dxa"/>
          </w:tcPr>
          <w:p w:rsidR="008521F7" w:rsidRDefault="00B37E78" w:rsidP="007B4766">
            <w:r>
              <w:t>Instruções (aulas bási</w:t>
            </w:r>
            <w:r w:rsidR="0090479C">
              <w:t>cas)</w:t>
            </w:r>
          </w:p>
        </w:tc>
        <w:tc>
          <w:tcPr>
            <w:tcW w:w="9072" w:type="dxa"/>
          </w:tcPr>
          <w:p w:rsidR="008521F7" w:rsidRDefault="00B37E78" w:rsidP="00A72806">
            <w:r>
              <w:t>Instrução básica sobre utilização de sistemas e do computador – (hora)</w:t>
            </w:r>
          </w:p>
        </w:tc>
        <w:tc>
          <w:tcPr>
            <w:tcW w:w="1383" w:type="dxa"/>
          </w:tcPr>
          <w:p w:rsidR="008521F7" w:rsidRDefault="00B37E78" w:rsidP="00A72806">
            <w:pPr>
              <w:jc w:val="center"/>
            </w:pPr>
            <w:r>
              <w:t>R$ 30,00</w:t>
            </w:r>
          </w:p>
        </w:tc>
      </w:tr>
    </w:tbl>
    <w:p w:rsidR="007B0113" w:rsidRDefault="007B0113">
      <w:bookmarkStart w:id="0" w:name="_GoBack"/>
      <w:bookmarkEnd w:id="0"/>
    </w:p>
    <w:sectPr w:rsidR="007B0113" w:rsidSect="00234A7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73"/>
    <w:rsid w:val="002138A9"/>
    <w:rsid w:val="00234A73"/>
    <w:rsid w:val="00796053"/>
    <w:rsid w:val="007B0113"/>
    <w:rsid w:val="007B1DE9"/>
    <w:rsid w:val="007B4766"/>
    <w:rsid w:val="008521F7"/>
    <w:rsid w:val="0090479C"/>
    <w:rsid w:val="00B37E78"/>
    <w:rsid w:val="00E168F7"/>
    <w:rsid w:val="00E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9B3F1-2032-4940-B554-7DFCE184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9433-465A-403B-B471-2E6ECE60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5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Junior</dc:creator>
  <cp:keywords/>
  <dc:description/>
  <cp:lastModifiedBy>Alfredo Junior</cp:lastModifiedBy>
  <cp:revision>6</cp:revision>
  <dcterms:created xsi:type="dcterms:W3CDTF">2020-03-13T18:48:00Z</dcterms:created>
  <dcterms:modified xsi:type="dcterms:W3CDTF">2020-03-14T15:58:00Z</dcterms:modified>
</cp:coreProperties>
</file>